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2EC1" w14:textId="77777777" w:rsidR="00CD3FEF" w:rsidRDefault="00CD3FEF" w:rsidP="00CD3FEF">
      <w:pPr>
        <w:spacing w:line="560" w:lineRule="exact"/>
        <w:jc w:val="left"/>
        <w:rPr>
          <w:rFonts w:ascii="黑体" w:eastAsia="黑体" w:hAnsi="黑体"/>
          <w:bCs/>
          <w:spacing w:val="8"/>
          <w:sz w:val="36"/>
          <w:szCs w:val="36"/>
        </w:rPr>
      </w:pPr>
      <w:r>
        <w:rPr>
          <w:rFonts w:ascii="黑体" w:eastAsia="黑体" w:hAnsi="黑体" w:hint="eastAsia"/>
          <w:spacing w:val="4"/>
          <w:kern w:val="0"/>
          <w:sz w:val="32"/>
          <w:szCs w:val="32"/>
        </w:rPr>
        <w:t>附件1</w:t>
      </w:r>
    </w:p>
    <w:p w14:paraId="36884B5B" w14:textId="103FC91E" w:rsidR="00CD3FEF" w:rsidRPr="00CD3FEF" w:rsidRDefault="00CD3FEF" w:rsidP="00CD3FEF">
      <w:pPr>
        <w:spacing w:line="560" w:lineRule="exact"/>
        <w:jc w:val="left"/>
        <w:rPr>
          <w:rFonts w:ascii="黑体" w:eastAsia="黑体" w:hAnsi="黑体" w:hint="eastAsia"/>
          <w:bCs/>
          <w:spacing w:val="-12"/>
          <w:sz w:val="36"/>
          <w:szCs w:val="36"/>
        </w:rPr>
      </w:pPr>
      <w:r w:rsidRPr="00CD3FEF">
        <w:rPr>
          <w:rFonts w:ascii="方正小标宋简体" w:eastAsia="方正小标宋简体" w:hAnsi="方正小标宋简体" w:cs="Times New Roman"/>
          <w:bCs/>
          <w:spacing w:val="-12"/>
          <w:position w:val="6"/>
          <w:sz w:val="36"/>
          <w:szCs w:val="36"/>
        </w:rPr>
        <w:t>广西</w:t>
      </w:r>
      <w:r w:rsidRPr="00CD3FEF">
        <w:rPr>
          <w:rFonts w:ascii="Times New Roman" w:eastAsia="方正小标宋简体" w:hAnsi="Times New Roman" w:cs="Times New Roman"/>
          <w:bCs/>
          <w:spacing w:val="-12"/>
          <w:position w:val="6"/>
          <w:sz w:val="36"/>
          <w:szCs w:val="36"/>
        </w:rPr>
        <w:t>2023</w:t>
      </w:r>
      <w:r w:rsidRPr="00CD3FEF">
        <w:rPr>
          <w:rFonts w:ascii="方正小标宋简体" w:eastAsia="方正小标宋简体" w:hAnsi="方正小标宋简体" w:cs="Times New Roman"/>
          <w:bCs/>
          <w:spacing w:val="-12"/>
          <w:position w:val="6"/>
          <w:sz w:val="36"/>
          <w:szCs w:val="36"/>
        </w:rPr>
        <w:t>年定向</w:t>
      </w:r>
      <w:r w:rsidRPr="00CD3FEF">
        <w:rPr>
          <w:rFonts w:ascii="方正小标宋简体" w:eastAsia="方正小标宋简体" w:hAnsi="方正小标宋简体" w:hint="eastAsia"/>
          <w:bCs/>
          <w:spacing w:val="-12"/>
          <w:position w:val="6"/>
          <w:sz w:val="36"/>
          <w:szCs w:val="36"/>
        </w:rPr>
        <w:t>中国人民</w:t>
      </w:r>
      <w:r w:rsidRPr="00CD3FEF">
        <w:rPr>
          <w:rFonts w:ascii="方正小标宋简体" w:eastAsia="方正小标宋简体" w:hAnsi="方正小标宋简体" w:cs="Times New Roman"/>
          <w:bCs/>
          <w:spacing w:val="-12"/>
          <w:position w:val="6"/>
          <w:sz w:val="36"/>
          <w:szCs w:val="36"/>
        </w:rPr>
        <w:t>大学选调应届毕业生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0"/>
        <w:gridCol w:w="1011"/>
        <w:gridCol w:w="991"/>
        <w:gridCol w:w="854"/>
        <w:gridCol w:w="566"/>
        <w:gridCol w:w="711"/>
        <w:gridCol w:w="775"/>
        <w:gridCol w:w="504"/>
        <w:gridCol w:w="371"/>
        <w:gridCol w:w="344"/>
        <w:gridCol w:w="423"/>
        <w:gridCol w:w="388"/>
        <w:gridCol w:w="262"/>
        <w:gridCol w:w="39"/>
        <w:gridCol w:w="366"/>
        <w:gridCol w:w="522"/>
      </w:tblGrid>
      <w:tr w:rsidR="00CD3FEF" w14:paraId="26EB947D" w14:textId="77777777" w:rsidTr="00CD3FEF">
        <w:trPr>
          <w:trHeight w:val="353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B0A9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姓名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90BA0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D6D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性别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298A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0E1F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民族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CF8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6600"/>
              </w:rPr>
              <w:t>**</w:t>
            </w:r>
            <w:r>
              <w:rPr>
                <w:rFonts w:ascii="宋体" w:hAnsi="宋体" w:cs="Times New Roman"/>
                <w:color w:val="FF6600"/>
              </w:rPr>
              <w:t>族</w:t>
            </w:r>
          </w:p>
        </w:tc>
        <w:tc>
          <w:tcPr>
            <w:tcW w:w="157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AA89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宋体" w:hAnsi="宋体" w:cs="Times New Roman"/>
                <w:spacing w:val="-6"/>
              </w:rPr>
              <w:t>本人近期小二寸</w:t>
            </w:r>
          </w:p>
          <w:p w14:paraId="6B773EC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宋体" w:hAnsi="宋体" w:cs="Times New Roman"/>
                <w:spacing w:val="-6"/>
              </w:rPr>
              <w:t>电子证件照</w:t>
            </w:r>
          </w:p>
          <w:p w14:paraId="58B15A8C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  <w:color w:val="FF6600"/>
                <w:spacing w:val="-6"/>
              </w:rPr>
              <w:t>（</w:t>
            </w:r>
            <w:r>
              <w:rPr>
                <w:rFonts w:ascii="Times New Roman" w:hAnsi="Times New Roman" w:cs="Times New Roman"/>
                <w:color w:val="FF6600"/>
                <w:spacing w:val="-6"/>
              </w:rPr>
              <w:t>jpg</w:t>
            </w:r>
            <w:r>
              <w:rPr>
                <w:rFonts w:ascii="宋体" w:hAnsi="宋体" w:cs="Times New Roman"/>
                <w:color w:val="FF6600"/>
                <w:spacing w:val="-6"/>
              </w:rPr>
              <w:t>或</w:t>
            </w:r>
            <w:r>
              <w:rPr>
                <w:rFonts w:ascii="Times New Roman" w:hAnsi="Times New Roman" w:cs="Times New Roman"/>
                <w:color w:val="FF6600"/>
                <w:spacing w:val="-6"/>
              </w:rPr>
              <w:t>bmp</w:t>
            </w:r>
            <w:r>
              <w:rPr>
                <w:rFonts w:ascii="宋体" w:hAnsi="宋体" w:cs="Times New Roman"/>
                <w:color w:val="FF6600"/>
                <w:spacing w:val="-6"/>
              </w:rPr>
              <w:t>格式，</w:t>
            </w:r>
            <w:r>
              <w:rPr>
                <w:rFonts w:ascii="Times New Roman" w:hAnsi="Times New Roman" w:cs="Times New Roman"/>
                <w:color w:val="FF6600"/>
                <w:spacing w:val="-6"/>
              </w:rPr>
              <w:t>130×170</w:t>
            </w:r>
            <w:r>
              <w:rPr>
                <w:rFonts w:ascii="宋体" w:hAnsi="宋体" w:cs="Times New Roman"/>
                <w:color w:val="FF6600"/>
                <w:spacing w:val="-6"/>
              </w:rPr>
              <w:t>像素，</w:t>
            </w:r>
            <w:r>
              <w:rPr>
                <w:rFonts w:ascii="Times New Roman" w:hAnsi="Times New Roman" w:cs="Times New Roman"/>
                <w:color w:val="FF6600"/>
                <w:spacing w:val="-6"/>
              </w:rPr>
              <w:t>100KB</w:t>
            </w:r>
            <w:r>
              <w:rPr>
                <w:rFonts w:ascii="宋体" w:hAnsi="宋体" w:cs="Times New Roman"/>
                <w:color w:val="FF6600"/>
                <w:spacing w:val="-6"/>
              </w:rPr>
              <w:t>以下）</w:t>
            </w:r>
          </w:p>
        </w:tc>
      </w:tr>
      <w:tr w:rsidR="00CD3FEF" w14:paraId="25D1ADCD" w14:textId="77777777" w:rsidTr="00CD3FEF">
        <w:trPr>
          <w:trHeight w:val="45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3AE7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出生年月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924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5A67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政治面貌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17BA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3381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入党时间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BC25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C0F1" w14:textId="77777777" w:rsidR="00CD3FEF" w:rsidRDefault="00CD3FE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CD3FEF" w14:paraId="4E30C906" w14:textId="77777777" w:rsidTr="00CD3FEF">
        <w:trPr>
          <w:trHeight w:val="33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598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婚姻状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6C64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D6A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籍贯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B73FC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30D6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出生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549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55E0D5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生源地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EFE08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4AA7" w14:textId="77777777" w:rsidR="00CD3FEF" w:rsidRDefault="00CD3FE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CD3FEF" w14:paraId="6A2F80FF" w14:textId="77777777" w:rsidTr="00CD3FEF">
        <w:trPr>
          <w:trHeight w:val="351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BA6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身高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3B6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D9C7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体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9F0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3C5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既往病史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B41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D829" w14:textId="77777777" w:rsidR="00CD3FEF" w:rsidRDefault="00CD3FE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CD3FEF" w14:paraId="56353F7E" w14:textId="77777777" w:rsidTr="00CD3FEF">
        <w:trPr>
          <w:trHeight w:val="678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AA40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外语水平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3D82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590C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计算机</w:t>
            </w:r>
          </w:p>
          <w:p w14:paraId="4B6D23BC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水平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0BF3C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35C3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15"/>
                <w:szCs w:val="15"/>
              </w:rPr>
            </w:pPr>
            <w:r>
              <w:rPr>
                <w:rFonts w:ascii="宋体" w:hAnsi="宋体" w:cs="Times New Roman"/>
                <w:spacing w:val="-6"/>
                <w:sz w:val="15"/>
                <w:szCs w:val="15"/>
              </w:rPr>
              <w:t>是否取得国家</w:t>
            </w:r>
            <w:r>
              <w:rPr>
                <w:rFonts w:ascii="宋体" w:hAnsi="宋体" w:hint="eastAsia"/>
                <w:spacing w:val="-6"/>
                <w:sz w:val="15"/>
                <w:szCs w:val="15"/>
              </w:rPr>
              <w:t>法</w:t>
            </w:r>
            <w:r>
              <w:rPr>
                <w:rFonts w:ascii="宋体" w:hAnsi="宋体" w:cs="Times New Roman"/>
                <w:spacing w:val="-6"/>
                <w:sz w:val="15"/>
                <w:szCs w:val="15"/>
              </w:rPr>
              <w:t>律</w:t>
            </w:r>
          </w:p>
          <w:p w14:paraId="5ADC794B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宋体" w:hAnsi="宋体" w:cs="Times New Roman"/>
                <w:spacing w:val="-17"/>
                <w:sz w:val="15"/>
                <w:szCs w:val="15"/>
              </w:rPr>
              <w:t>职业资格证书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>
              <w:rPr>
                <w:rFonts w:ascii="宋体" w:hAnsi="宋体" w:cs="Times New Roman"/>
                <w:sz w:val="15"/>
                <w:szCs w:val="15"/>
              </w:rPr>
              <w:t>证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0B09" w14:textId="77777777" w:rsidR="00CD3FEF" w:rsidRDefault="00CD3FEF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3B79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  <w:spacing w:val="-6"/>
                <w:sz w:val="15"/>
                <w:szCs w:val="15"/>
              </w:rPr>
              <w:t>是否具有参军入</w:t>
            </w:r>
            <w:r>
              <w:rPr>
                <w:rFonts w:ascii="宋体" w:hAnsi="宋体" w:cs="Times New Roman"/>
                <w:sz w:val="15"/>
                <w:szCs w:val="15"/>
              </w:rPr>
              <w:t>伍经历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7DA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4532" w14:textId="77777777" w:rsidR="00CD3FEF" w:rsidRDefault="00CD3FE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CD3FEF" w14:paraId="5FB37287" w14:textId="77777777" w:rsidTr="00CD3FEF">
        <w:trPr>
          <w:trHeight w:val="577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A4A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个人特长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943C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804A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是否少数民族骨干计划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C5D17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CC3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身份证号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843C5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E217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是否属于毕业后申请第二学士学位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A5A35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FEF" w14:paraId="1E61D6BC" w14:textId="77777777" w:rsidTr="00CD3FEF">
        <w:trPr>
          <w:trHeight w:val="45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85A1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毕业学校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2A23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407B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院系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B8F42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A6B4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专业</w:t>
            </w:r>
          </w:p>
        </w:tc>
        <w:tc>
          <w:tcPr>
            <w:tcW w:w="23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050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宋体" w:hAnsi="宋体" w:cs="Times New Roman"/>
                <w:color w:val="FF6600"/>
                <w:spacing w:val="-6"/>
              </w:rPr>
              <w:t>（须与毕业证学位证一致）</w:t>
            </w:r>
          </w:p>
        </w:tc>
      </w:tr>
      <w:tr w:rsidR="00CD3FEF" w14:paraId="440CEF58" w14:textId="77777777" w:rsidTr="00CD3FEF">
        <w:trPr>
          <w:trHeight w:val="736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AC4F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学历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2D83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  <w:color w:val="FF6600"/>
              </w:rPr>
              <w:t>（现阶段学历）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DA20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学位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C7C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  <w:color w:val="FF6600"/>
              </w:rPr>
              <w:t>（现阶段学位）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FCEF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学号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213B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CE6C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是否全日制研究生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7AD9F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82E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是否服从分配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B9F4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A926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hAnsi="宋体" w:cs="Times New Roman"/>
                <w:sz w:val="18"/>
                <w:szCs w:val="18"/>
              </w:rPr>
              <w:t>是否志愿到县乡工作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6D2AB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FEF" w14:paraId="30D50951" w14:textId="77777777" w:rsidTr="00CD3FEF">
        <w:trPr>
          <w:trHeight w:val="80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DB4F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在高等院</w:t>
            </w:r>
          </w:p>
          <w:p w14:paraId="1C584576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校何时担</w:t>
            </w:r>
          </w:p>
          <w:p w14:paraId="016D7898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任何职务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FF96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宋体" w:hAnsi="宋体" w:cs="Times New Roman"/>
                <w:color w:val="FF6600"/>
              </w:rPr>
              <w:t>（</w:t>
            </w:r>
            <w:proofErr w:type="gramStart"/>
            <w:r>
              <w:rPr>
                <w:rFonts w:ascii="宋体" w:hAnsi="宋体" w:cs="Times New Roman"/>
                <w:color w:val="FF6600"/>
              </w:rPr>
              <w:t>填担任</w:t>
            </w:r>
            <w:proofErr w:type="gramEnd"/>
            <w:r>
              <w:rPr>
                <w:rFonts w:ascii="宋体" w:hAnsi="宋体" w:cs="Times New Roman"/>
                <w:color w:val="FF6600"/>
              </w:rPr>
              <w:t>的最高职务）</w:t>
            </w:r>
          </w:p>
        </w:tc>
      </w:tr>
      <w:tr w:rsidR="00CD3FEF" w14:paraId="5D551ECB" w14:textId="77777777" w:rsidTr="00CD3FEF">
        <w:trPr>
          <w:trHeight w:val="397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35F9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本人联</w:t>
            </w:r>
          </w:p>
          <w:p w14:paraId="7CCA9195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宋体" w:hAnsi="宋体" w:cs="Times New Roman"/>
              </w:rPr>
              <w:t>系方式</w:t>
            </w:r>
            <w:proofErr w:type="gram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F25A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移动电话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057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宿舍电话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F5A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电子邮箱</w:t>
            </w: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829A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家庭电话</w:t>
            </w:r>
          </w:p>
        </w:tc>
      </w:tr>
      <w:tr w:rsidR="00CD3FEF" w14:paraId="1F2A2858" w14:textId="77777777" w:rsidTr="00CD3FEF">
        <w:trPr>
          <w:trHeight w:val="26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2B36" w14:textId="77777777" w:rsidR="00CD3FEF" w:rsidRDefault="00CD3FE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8BCF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7231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6B484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0950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FEF" w14:paraId="3CF3AAAA" w14:textId="77777777" w:rsidTr="00CD3FEF">
        <w:trPr>
          <w:trHeight w:val="354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6933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家庭住址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89F7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省（区、市）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宋体" w:hAnsi="宋体" w:cs="Times New Roman"/>
              </w:rPr>
              <w:t>市（地、州、盟）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宋体" w:hAnsi="宋体" w:cs="Times New Roman"/>
              </w:rPr>
              <w:t>县（市、区、旗）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宋体" w:hAnsi="宋体" w:cs="Times New Roman"/>
              </w:rPr>
              <w:t>乡（镇）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宋体" w:hAnsi="宋体" w:cs="Times New Roman"/>
              </w:rPr>
              <w:t>村</w:t>
            </w:r>
          </w:p>
        </w:tc>
      </w:tr>
      <w:tr w:rsidR="00CD3FEF" w14:paraId="00C2819F" w14:textId="77777777" w:rsidTr="00CD3FEF">
        <w:trPr>
          <w:trHeight w:val="354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FEB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个人</w:t>
            </w:r>
          </w:p>
          <w:p w14:paraId="3AC7A7B3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简历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4E6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高等院校学习经历</w:t>
            </w:r>
          </w:p>
        </w:tc>
      </w:tr>
      <w:tr w:rsidR="00CD3FEF" w14:paraId="655567E9" w14:textId="77777777" w:rsidTr="00CD3FEF">
        <w:trPr>
          <w:trHeight w:val="365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51F5" w14:textId="77777777" w:rsidR="00CD3FEF" w:rsidRDefault="00CD3FE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E963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宋体" w:hAnsi="宋体" w:cs="Times New Roman"/>
                <w:color w:val="FF6600"/>
              </w:rPr>
              <w:t>（注明大学本科至现阶段的起止时间、学校、院系、专业及学位名称）</w:t>
            </w:r>
          </w:p>
        </w:tc>
      </w:tr>
      <w:tr w:rsidR="00CD3FEF" w14:paraId="51E6B754" w14:textId="77777777" w:rsidTr="00CD3FEF">
        <w:trPr>
          <w:trHeight w:val="352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3388" w14:textId="77777777" w:rsidR="00CD3FEF" w:rsidRDefault="00CD3FE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B2B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工作（实习）经历</w:t>
            </w:r>
          </w:p>
        </w:tc>
      </w:tr>
      <w:tr w:rsidR="00CD3FEF" w14:paraId="36C117C0" w14:textId="77777777" w:rsidTr="00CD3FEF">
        <w:trPr>
          <w:trHeight w:val="392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F3F9" w14:textId="77777777" w:rsidR="00CD3FEF" w:rsidRDefault="00CD3FE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64DB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宋体" w:hAnsi="宋体" w:cs="Times New Roman"/>
                <w:color w:val="FF6600"/>
              </w:rPr>
              <w:t>（注明起止时间、工作单位及职务，是实习的应在后面说明）</w:t>
            </w:r>
          </w:p>
        </w:tc>
      </w:tr>
      <w:tr w:rsidR="00CD3FEF" w14:paraId="149845E6" w14:textId="77777777" w:rsidTr="00CD3FEF">
        <w:trPr>
          <w:trHeight w:val="506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F3B3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奖惩</w:t>
            </w:r>
          </w:p>
          <w:p w14:paraId="5A69D06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情况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BA7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  <w:color w:val="FF6600"/>
              </w:rPr>
              <w:t>（注明奖惩时间及名称）</w:t>
            </w:r>
          </w:p>
        </w:tc>
      </w:tr>
      <w:tr w:rsidR="00CD3FEF" w14:paraId="3A7C22C8" w14:textId="77777777" w:rsidTr="00CD3FEF">
        <w:trPr>
          <w:trHeight w:val="50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3F07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在校学习成绩情况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CB69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  <w:color w:val="FF6600"/>
              </w:rPr>
              <w:t>（注明是否</w:t>
            </w:r>
            <w:proofErr w:type="gramStart"/>
            <w:r>
              <w:rPr>
                <w:rFonts w:ascii="宋体" w:hAnsi="宋体" w:cs="Times New Roman"/>
                <w:color w:val="FF6600"/>
              </w:rPr>
              <w:t>存在挂科补考</w:t>
            </w:r>
            <w:proofErr w:type="gramEnd"/>
            <w:r>
              <w:rPr>
                <w:rFonts w:ascii="宋体" w:hAnsi="宋体" w:cs="Times New Roman"/>
                <w:color w:val="FF6600"/>
              </w:rPr>
              <w:t>情形，如有请具体写明）</w:t>
            </w:r>
          </w:p>
        </w:tc>
      </w:tr>
      <w:tr w:rsidR="00CD3FEF" w14:paraId="5F8D47F3" w14:textId="77777777" w:rsidTr="00CD3FEF">
        <w:trPr>
          <w:trHeight w:val="397"/>
          <w:jc w:val="center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FD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家庭主要</w:t>
            </w:r>
          </w:p>
          <w:p w14:paraId="43EC2FF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成员及</w:t>
            </w:r>
          </w:p>
          <w:p w14:paraId="56F9DCAB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社会关系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6B34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称谓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96F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姓名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2D5F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政治面貌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5799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年龄</w:t>
            </w: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6A5C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工作单位及职务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4D46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备注</w:t>
            </w:r>
          </w:p>
        </w:tc>
      </w:tr>
      <w:tr w:rsidR="00CD3FEF" w14:paraId="7459D442" w14:textId="77777777" w:rsidTr="00CD3FEF">
        <w:trPr>
          <w:trHeight w:val="397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2718" w14:textId="77777777" w:rsidR="00CD3FEF" w:rsidRDefault="00CD3FE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9A30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EE72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3812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EE45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9DD7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11399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FEF" w14:paraId="6F93EFAC" w14:textId="77777777" w:rsidTr="00CD3FEF">
        <w:trPr>
          <w:trHeight w:val="290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D599" w14:textId="77777777" w:rsidR="00CD3FEF" w:rsidRDefault="00CD3FE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1E88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319FB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6C1A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80AF2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8C1A0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FD8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FEF" w14:paraId="6D7DEF26" w14:textId="77777777" w:rsidTr="00CD3FEF">
        <w:trPr>
          <w:trHeight w:val="261"/>
          <w:jc w:val="center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9797" w14:textId="77777777" w:rsidR="00CD3FEF" w:rsidRDefault="00CD3FEF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4A4E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172FF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6040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A5942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02EF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4903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FEF" w14:paraId="32DE4801" w14:textId="77777777" w:rsidTr="00CD3FEF">
        <w:trPr>
          <w:trHeight w:val="52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76C6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签名确认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480B" w14:textId="77777777" w:rsidR="00CD3FEF" w:rsidRDefault="00CD3FEF">
            <w:pPr>
              <w:spacing w:line="300" w:lineRule="exact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我承诺，上述事项依据事实填报，如有虚假，自行承担相应责任。</w:t>
            </w:r>
          </w:p>
          <w:p w14:paraId="6959BE16" w14:textId="77777777" w:rsidR="00CD3FEF" w:rsidRDefault="00CD3FEF">
            <w:pPr>
              <w:spacing w:line="300" w:lineRule="exact"/>
              <w:ind w:firstLineChars="2000" w:firstLine="4200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签名：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宋体" w:hAnsi="宋体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宋体" w:hAnsi="宋体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宋体" w:hAnsi="宋体" w:cs="Times New Roman"/>
              </w:rPr>
              <w:t>日</w:t>
            </w:r>
          </w:p>
        </w:tc>
      </w:tr>
      <w:tr w:rsidR="00CD3FEF" w14:paraId="24B51D56" w14:textId="77777777" w:rsidTr="00CD3FEF">
        <w:trPr>
          <w:trHeight w:val="319"/>
          <w:jc w:val="center"/>
        </w:trPr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2B6D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院系党委推荐意见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BF01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学校推荐意见</w:t>
            </w:r>
          </w:p>
        </w:tc>
        <w:tc>
          <w:tcPr>
            <w:tcW w:w="2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4B00" w14:textId="77777777" w:rsidR="00CD3FEF" w:rsidRDefault="00CD3FE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广西自治区党委组织部意见</w:t>
            </w:r>
          </w:p>
        </w:tc>
      </w:tr>
      <w:tr w:rsidR="00CD3FEF" w14:paraId="31A2176E" w14:textId="77777777" w:rsidTr="00CD3FEF">
        <w:trPr>
          <w:trHeight w:val="1309"/>
          <w:jc w:val="center"/>
        </w:trPr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3A04" w14:textId="77777777" w:rsidR="00CD3FEF" w:rsidRDefault="00CD3FE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（院系党委盖章）</w:t>
            </w:r>
          </w:p>
          <w:p w14:paraId="6F459A1F" w14:textId="77777777" w:rsidR="00CD3FEF" w:rsidRDefault="00CD3FEF">
            <w:pPr>
              <w:spacing w:line="300" w:lineRule="exact"/>
              <w:ind w:firstLineChars="150" w:firstLine="3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宋体" w:hAnsi="宋体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宋体" w:hAnsi="宋体" w:cs="Times New Roman"/>
              </w:rPr>
              <w:t>日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7BF7" w14:textId="77777777" w:rsidR="00CD3FEF" w:rsidRDefault="00CD3FEF">
            <w:pPr>
              <w:spacing w:line="3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（学校学生就业指导中心盖章）</w:t>
            </w:r>
          </w:p>
          <w:p w14:paraId="313E915E" w14:textId="77777777" w:rsidR="00CD3FEF" w:rsidRDefault="00CD3FEF">
            <w:pPr>
              <w:spacing w:line="300" w:lineRule="exact"/>
              <w:ind w:firstLineChars="750" w:firstLine="1575"/>
              <w:rPr>
                <w:rFonts w:ascii="Times New Roman" w:hAnsi="Times New Roman" w:cs="Times New Roman"/>
              </w:rPr>
            </w:pPr>
            <w:r>
              <w:rPr>
                <w:rFonts w:ascii="宋体" w:hAnsi="宋体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宋体" w:hAnsi="宋体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宋体" w:hAnsi="宋体" w:cs="Times New Roman"/>
              </w:rPr>
              <w:t>日</w:t>
            </w:r>
          </w:p>
        </w:tc>
        <w:tc>
          <w:tcPr>
            <w:tcW w:w="2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866F" w14:textId="77777777" w:rsidR="00CD3FEF" w:rsidRDefault="00CD3FEF">
            <w:pPr>
              <w:spacing w:line="300" w:lineRule="exact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宋体" w:hAnsi="宋体" w:cs="Times New Roman"/>
              </w:rPr>
              <w:t>（盖章）</w:t>
            </w:r>
          </w:p>
          <w:p w14:paraId="7A412E81" w14:textId="77777777" w:rsidR="00CD3FEF" w:rsidRDefault="00CD3FEF">
            <w:pPr>
              <w:spacing w:line="300" w:lineRule="exact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宋体" w:hAnsi="宋体" w:cs="Times New Roman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宋体" w:hAnsi="宋体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宋体" w:hAnsi="宋体" w:cs="Times New Roman"/>
              </w:rPr>
              <w:t>日</w:t>
            </w:r>
          </w:p>
        </w:tc>
      </w:tr>
    </w:tbl>
    <w:p w14:paraId="67005B01" w14:textId="50F7CF4E" w:rsidR="007E7DEC" w:rsidRPr="00CD3FEF" w:rsidRDefault="00CD3FEF" w:rsidP="00CD3FEF">
      <w:pPr>
        <w:snapToGrid w:val="0"/>
        <w:spacing w:line="240" w:lineRule="exact"/>
        <w:rPr>
          <w:rFonts w:ascii="Times New Roman" w:eastAsia="黑体" w:hAnsi="Times New Roman" w:cs="Times New Roman" w:hint="eastAsia"/>
        </w:rPr>
      </w:pPr>
      <w:r>
        <w:rPr>
          <w:rFonts w:ascii="黑体" w:eastAsia="黑体" w:hAnsi="黑体" w:cs="Times New Roman"/>
        </w:rPr>
        <w:t>注：在广西选调生报名系统填写提交报名表后，请自行下载打印一式二份并签名，经院系党委盖章后送交学校学生就业指导部门。</w:t>
      </w:r>
    </w:p>
    <w:sectPr w:rsidR="007E7DEC" w:rsidRPr="00CD3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911"/>
    <w:rsid w:val="0071618D"/>
    <w:rsid w:val="007E7DEC"/>
    <w:rsid w:val="00825338"/>
    <w:rsid w:val="008C5F44"/>
    <w:rsid w:val="00B06911"/>
    <w:rsid w:val="00CD3FEF"/>
    <w:rsid w:val="00D5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DFE77"/>
  <w15:chartTrackingRefBased/>
  <w15:docId w15:val="{7739285E-0FC0-4DFD-A1EA-1199B439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EF"/>
    <w:pPr>
      <w:widowControl w:val="0"/>
      <w:jc w:val="both"/>
    </w:pPr>
    <w:rPr>
      <w:rFonts w:ascii="Calibri" w:hAnsi="Calibri" w:cs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192B-7444-4990-8742-0E517848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逄 勃</dc:creator>
  <cp:keywords/>
  <dc:description/>
  <cp:lastModifiedBy>逄 勃</cp:lastModifiedBy>
  <cp:revision>2</cp:revision>
  <dcterms:created xsi:type="dcterms:W3CDTF">2022-11-15T12:44:00Z</dcterms:created>
  <dcterms:modified xsi:type="dcterms:W3CDTF">2022-11-15T12:46:00Z</dcterms:modified>
</cp:coreProperties>
</file>